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9196" w14:textId="77777777" w:rsidR="004737F4" w:rsidRDefault="0059059F" w:rsidP="0059059F">
      <w:pPr>
        <w:spacing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1 к распоряжению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Департамента образования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Администрации города Екатеринбурга</w:t>
      </w:r>
    </w:p>
    <w:p w14:paraId="3BFE0C1F" w14:textId="77777777" w:rsidR="0059059F" w:rsidRDefault="0059059F" w:rsidP="0059059F">
      <w:pPr>
        <w:spacing w:line="240" w:lineRule="auto"/>
        <w:ind w:left="453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_______ № __________</w:t>
      </w:r>
    </w:p>
    <w:p w14:paraId="1C23D8EE" w14:textId="77777777" w:rsidR="0059059F" w:rsidRPr="0010553E" w:rsidRDefault="0059059F" w:rsidP="00632272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p w14:paraId="2645E9DF" w14:textId="24D79CE4" w:rsidR="00033FE4" w:rsidRDefault="0059059F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ькуляция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стоимости путевки на 7 дней </w:t>
      </w:r>
      <w:r w:rsidR="00F7191C">
        <w:rPr>
          <w:rFonts w:ascii="Liberation Serif" w:hAnsi="Liberation Serif" w:cs="Liberation Serif"/>
          <w:sz w:val="28"/>
          <w:szCs w:val="28"/>
        </w:rPr>
        <w:t xml:space="preserve">и 21 </w:t>
      </w:r>
      <w:bookmarkStart w:id="0" w:name="_GoBack"/>
      <w:bookmarkEnd w:id="0"/>
      <w:r w:rsidR="00F7191C">
        <w:rPr>
          <w:rFonts w:ascii="Liberation Serif" w:hAnsi="Liberation Serif" w:cs="Liberation Serif"/>
          <w:sz w:val="28"/>
          <w:szCs w:val="28"/>
        </w:rPr>
        <w:t>день</w:t>
      </w:r>
    </w:p>
    <w:p w14:paraId="6329C775" w14:textId="77777777" w:rsidR="0059059F" w:rsidRDefault="0059059F" w:rsidP="0063227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9059F">
        <w:rPr>
          <w:rFonts w:ascii="Liberation Serif" w:hAnsi="Liberation Serif" w:cs="Liberation Serif"/>
          <w:sz w:val="28"/>
          <w:szCs w:val="28"/>
        </w:rPr>
        <w:t>в лагеря</w:t>
      </w:r>
      <w:r w:rsidR="00033FE4">
        <w:rPr>
          <w:rFonts w:ascii="Liberation Serif" w:hAnsi="Liberation Serif" w:cs="Liberation Serif"/>
          <w:sz w:val="28"/>
          <w:szCs w:val="28"/>
        </w:rPr>
        <w:t xml:space="preserve">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с дневным пребыванием детей, организованных на базе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 w:rsidR="0075254E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, подведомственных </w:t>
      </w:r>
      <w:r w:rsidR="001A330A">
        <w:rPr>
          <w:rFonts w:ascii="Liberation Serif" w:hAnsi="Liberation Serif" w:cs="Liberation Serif"/>
          <w:sz w:val="28"/>
          <w:szCs w:val="28"/>
        </w:rPr>
        <w:br/>
      </w:r>
      <w:r w:rsidRPr="0059059F">
        <w:rPr>
          <w:rFonts w:ascii="Liberation Serif" w:hAnsi="Liberation Serif" w:cs="Liberation Serif"/>
          <w:sz w:val="28"/>
          <w:szCs w:val="28"/>
        </w:rPr>
        <w:t>Департаменту образования Администрации города Екатеринбурга</w:t>
      </w:r>
    </w:p>
    <w:p w14:paraId="54D5BD3A" w14:textId="77777777" w:rsidR="00033FE4" w:rsidRPr="0010553E" w:rsidRDefault="00033FE4" w:rsidP="00632272">
      <w:pPr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</w:p>
    <w:p w14:paraId="26C93F3A" w14:textId="77777777" w:rsidR="00033FE4" w:rsidRDefault="00033FE4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Стоимость путевки</w:t>
      </w:r>
      <w:r w:rsidR="00632272" w:rsidRPr="00632272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4"/>
        <w:gridCol w:w="1267"/>
      </w:tblGrid>
      <w:tr w:rsidR="00033FE4" w14:paraId="70F977A3" w14:textId="77777777" w:rsidTr="00033FE4">
        <w:tc>
          <w:tcPr>
            <w:tcW w:w="704" w:type="dxa"/>
          </w:tcPr>
          <w:p w14:paraId="118B4FCB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4" w:type="dxa"/>
          </w:tcPr>
          <w:p w14:paraId="2880C94F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</w:tcPr>
          <w:p w14:paraId="6FB795C4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Сумма на одного ребенка в смену, руб.</w:t>
            </w:r>
          </w:p>
        </w:tc>
      </w:tr>
      <w:tr w:rsidR="00033FE4" w14:paraId="2D0C97BB" w14:textId="77777777" w:rsidTr="00033FE4">
        <w:tc>
          <w:tcPr>
            <w:tcW w:w="704" w:type="dxa"/>
          </w:tcPr>
          <w:p w14:paraId="2D6F96BC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4" w:type="dxa"/>
          </w:tcPr>
          <w:p w14:paraId="2CF68124" w14:textId="77777777" w:rsidR="00033FE4" w:rsidRPr="00033FE4" w:rsidRDefault="00033FE4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питание</w:t>
            </w:r>
          </w:p>
        </w:tc>
        <w:tc>
          <w:tcPr>
            <w:tcW w:w="1267" w:type="dxa"/>
          </w:tcPr>
          <w:p w14:paraId="07C50990" w14:textId="39CA156E" w:rsidR="00033FE4" w:rsidRPr="00033FE4" w:rsidRDefault="00554A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F7313A">
              <w:rPr>
                <w:rFonts w:ascii="Liberation Serif" w:hAnsi="Liberation Serif" w:cs="Liberation Serif"/>
                <w:sz w:val="24"/>
                <w:szCs w:val="24"/>
              </w:rPr>
              <w:t>3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F7313A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33FE4" w14:paraId="2A33597D" w14:textId="77777777" w:rsidTr="00033FE4">
        <w:tc>
          <w:tcPr>
            <w:tcW w:w="704" w:type="dxa"/>
          </w:tcPr>
          <w:p w14:paraId="5725A02C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4" w:type="dxa"/>
          </w:tcPr>
          <w:p w14:paraId="597E9D83" w14:textId="77777777" w:rsidR="00033FE4" w:rsidRPr="00033FE4" w:rsidRDefault="00033FE4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оплату труда работников</w:t>
            </w:r>
          </w:p>
        </w:tc>
        <w:tc>
          <w:tcPr>
            <w:tcW w:w="1267" w:type="dxa"/>
          </w:tcPr>
          <w:p w14:paraId="696D8926" w14:textId="2949EC7F" w:rsidR="00033FE4" w:rsidRPr="00033FE4" w:rsidRDefault="00F7313A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</w:tr>
      <w:tr w:rsidR="00033FE4" w14:paraId="26EECDF3" w14:textId="77777777" w:rsidTr="00033FE4">
        <w:tc>
          <w:tcPr>
            <w:tcW w:w="704" w:type="dxa"/>
          </w:tcPr>
          <w:p w14:paraId="0EFCCC5B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4" w:type="dxa"/>
          </w:tcPr>
          <w:p w14:paraId="13387E87" w14:textId="77777777" w:rsidR="00033FE4" w:rsidRPr="00033FE4" w:rsidRDefault="00033FE4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хозяйственные нужды и приобретение аптечки первой помощи, проезд детей в общественном транспорте, антисептики</w:t>
            </w:r>
          </w:p>
        </w:tc>
        <w:tc>
          <w:tcPr>
            <w:tcW w:w="1267" w:type="dxa"/>
          </w:tcPr>
          <w:p w14:paraId="795AAEBF" w14:textId="436B92CA" w:rsidR="00033FE4" w:rsidRPr="00033FE4" w:rsidRDefault="00F7313A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430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  <w:tr w:rsidR="00033FE4" w14:paraId="06D6F08B" w14:textId="77777777" w:rsidTr="00033FE4">
        <w:tc>
          <w:tcPr>
            <w:tcW w:w="704" w:type="dxa"/>
          </w:tcPr>
          <w:p w14:paraId="325FA0CB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4" w:type="dxa"/>
          </w:tcPr>
          <w:p w14:paraId="19A86A75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6D08D4C1" w14:textId="037F667E" w:rsidR="00033FE4" w:rsidRPr="00033FE4" w:rsidRDefault="00F7313A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  <w:r w:rsidR="001542F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54AD7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</w:tbl>
    <w:p w14:paraId="7ED6C4DB" w14:textId="77777777" w:rsidR="00033FE4" w:rsidRPr="0010553E" w:rsidRDefault="00033FE4" w:rsidP="00033FE4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104B06E3" w14:textId="77777777" w:rsidR="00033FE4" w:rsidRDefault="00033FE4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бъем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7379"/>
        <w:gridCol w:w="1270"/>
      </w:tblGrid>
      <w:tr w:rsidR="00033FE4" w:rsidRPr="00033FE4" w14:paraId="68CAB6D6" w14:textId="77777777" w:rsidTr="00033FE4">
        <w:tc>
          <w:tcPr>
            <w:tcW w:w="696" w:type="dxa"/>
          </w:tcPr>
          <w:p w14:paraId="2953F9B9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" w:name="_Hlk158197625"/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9" w:type="dxa"/>
          </w:tcPr>
          <w:p w14:paraId="159FFE15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14:paraId="35E3373C" w14:textId="77777777" w:rsidR="00033FE4" w:rsidRPr="00033FE4" w:rsidRDefault="00033FE4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</w:tr>
      <w:tr w:rsidR="00033FE4" w:rsidRPr="00CB0B6D" w14:paraId="1B71BCE1" w14:textId="77777777" w:rsidTr="00033FE4">
        <w:tc>
          <w:tcPr>
            <w:tcW w:w="696" w:type="dxa"/>
          </w:tcPr>
          <w:p w14:paraId="43D518DE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9" w:type="dxa"/>
          </w:tcPr>
          <w:p w14:paraId="6127D06B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здоров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4F73758F" w14:textId="3C9A4AE3" w:rsidR="00033FE4" w:rsidRPr="00EB392E" w:rsidRDefault="00CB0B6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92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554AD7" w:rsidRPr="00EB39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011</w:t>
            </w:r>
          </w:p>
        </w:tc>
      </w:tr>
      <w:tr w:rsidR="00033FE4" w:rsidRPr="00CB0B6D" w14:paraId="20627DAF" w14:textId="77777777" w:rsidTr="00033FE4">
        <w:tc>
          <w:tcPr>
            <w:tcW w:w="696" w:type="dxa"/>
          </w:tcPr>
          <w:p w14:paraId="7567B39D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9" w:type="dxa"/>
          </w:tcPr>
          <w:p w14:paraId="266290DD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организаций, на базе которых были открыты городские оздоровительные лагеря в предыдущем оздоровительном периоде, единиц</w:t>
            </w:r>
          </w:p>
        </w:tc>
        <w:tc>
          <w:tcPr>
            <w:tcW w:w="1270" w:type="dxa"/>
          </w:tcPr>
          <w:p w14:paraId="2E5C2775" w14:textId="564BF6C4" w:rsidR="00033FE4" w:rsidRPr="00EB392E" w:rsidRDefault="00CB0B6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392E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bookmarkEnd w:id="1"/>
      <w:tr w:rsidR="00033FE4" w:rsidRPr="00033FE4" w14:paraId="6558476B" w14:textId="77777777" w:rsidTr="00033FE4">
        <w:tc>
          <w:tcPr>
            <w:tcW w:w="696" w:type="dxa"/>
          </w:tcPr>
          <w:p w14:paraId="7D7C75AB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9" w:type="dxa"/>
          </w:tcPr>
          <w:p w14:paraId="2ABB0BD2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человек в отряде, зачис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64C143F0" w14:textId="1CB90497" w:rsidR="00033FE4" w:rsidRPr="00033FE4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033FE4" w:rsidRPr="00033FE4" w14:paraId="5B084D18" w14:textId="77777777" w:rsidTr="00033FE4">
        <w:tc>
          <w:tcPr>
            <w:tcW w:w="696" w:type="dxa"/>
          </w:tcPr>
          <w:p w14:paraId="06B8D008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9" w:type="dxa"/>
          </w:tcPr>
          <w:p w14:paraId="7B11758E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отрядов, сформированных в предыдущем оздоровительном периоде, единиц</w:t>
            </w:r>
          </w:p>
        </w:tc>
        <w:tc>
          <w:tcPr>
            <w:tcW w:w="1270" w:type="dxa"/>
          </w:tcPr>
          <w:p w14:paraId="67D7C0B2" w14:textId="77777777" w:rsidR="00033FE4" w:rsidRPr="00033FE4" w:rsidRDefault="00554A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33FE4" w:rsidRPr="00033FE4" w14:paraId="365DCD7D" w14:textId="77777777" w:rsidTr="00033FE4">
        <w:tc>
          <w:tcPr>
            <w:tcW w:w="696" w:type="dxa"/>
          </w:tcPr>
          <w:p w14:paraId="68828927" w14:textId="77777777" w:rsidR="00033FE4" w:rsidRPr="00033FE4" w:rsidRDefault="00511238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379" w:type="dxa"/>
          </w:tcPr>
          <w:p w14:paraId="72D48B89" w14:textId="77777777" w:rsidR="00033FE4" w:rsidRPr="00033FE4" w:rsidRDefault="00033FE4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дной смены, рабочие дни</w:t>
            </w:r>
          </w:p>
        </w:tc>
        <w:tc>
          <w:tcPr>
            <w:tcW w:w="1270" w:type="dxa"/>
          </w:tcPr>
          <w:p w14:paraId="5EF9F5F6" w14:textId="77777777" w:rsidR="00033FE4" w:rsidRPr="00033FE4" w:rsidRDefault="00554A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</w:tbl>
    <w:p w14:paraId="47A0F632" w14:textId="77777777" w:rsidR="00033FE4" w:rsidRPr="0010553E" w:rsidRDefault="00033FE4" w:rsidP="00033FE4">
      <w:pPr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511C870" w14:textId="77777777" w:rsidR="00925270" w:rsidRDefault="00511238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Расчет стоимости путевки – </w:t>
      </w:r>
      <w:r w:rsidR="00632272">
        <w:rPr>
          <w:rFonts w:ascii="Liberation Serif" w:hAnsi="Liberation Serif" w:cs="Liberation Serif"/>
          <w:sz w:val="28"/>
          <w:szCs w:val="28"/>
        </w:rPr>
        <w:t>СП = (</w:t>
      </w:r>
      <w:proofErr w:type="spellStart"/>
      <w:r w:rsidR="00632272">
        <w:rPr>
          <w:rFonts w:ascii="Liberation Serif" w:hAnsi="Liberation Serif" w:cs="Liberation Serif"/>
          <w:sz w:val="28"/>
          <w:szCs w:val="28"/>
        </w:rPr>
        <w:t>ФОТ+Рп+Рх</w:t>
      </w:r>
      <w:proofErr w:type="spellEnd"/>
      <w:r w:rsidR="00632272">
        <w:rPr>
          <w:rFonts w:ascii="Liberation Serif" w:hAnsi="Liberation Serif" w:cs="Liberation Serif"/>
          <w:sz w:val="28"/>
          <w:szCs w:val="28"/>
        </w:rPr>
        <w:t>)</w:t>
      </w:r>
    </w:p>
    <w:p w14:paraId="16433639" w14:textId="77777777" w:rsidR="00511238" w:rsidRDefault="00383A3F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</w:t>
      </w:r>
      <w:r w:rsidR="00511238">
        <w:rPr>
          <w:rFonts w:ascii="Liberation Serif" w:hAnsi="Liberation Serif" w:cs="Liberation Serif"/>
          <w:sz w:val="28"/>
          <w:szCs w:val="28"/>
        </w:rPr>
        <w:t>Расходы</w:t>
      </w:r>
      <w:r>
        <w:rPr>
          <w:rFonts w:ascii="Liberation Serif" w:hAnsi="Liberation Serif" w:cs="Liberation Serif"/>
          <w:sz w:val="28"/>
          <w:szCs w:val="28"/>
        </w:rPr>
        <w:t xml:space="preserve"> на оплату труда, начисления на выплаты по оплате труда </w:t>
      </w:r>
      <w:r w:rsidR="00925270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ФО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831"/>
        <w:gridCol w:w="1176"/>
        <w:gridCol w:w="1064"/>
        <w:gridCol w:w="992"/>
        <w:gridCol w:w="1186"/>
        <w:gridCol w:w="1056"/>
        <w:gridCol w:w="1056"/>
        <w:gridCol w:w="949"/>
      </w:tblGrid>
      <w:tr w:rsidR="00747C39" w14:paraId="77695C7A" w14:textId="77777777" w:rsidTr="00165A85">
        <w:trPr>
          <w:tblHeader/>
        </w:trPr>
        <w:tc>
          <w:tcPr>
            <w:tcW w:w="1035" w:type="dxa"/>
          </w:tcPr>
          <w:p w14:paraId="2B83F1C4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831" w:type="dxa"/>
          </w:tcPr>
          <w:p w14:paraId="7FDEA37F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тавок</w:t>
            </w:r>
          </w:p>
        </w:tc>
        <w:tc>
          <w:tcPr>
            <w:tcW w:w="1176" w:type="dxa"/>
          </w:tcPr>
          <w:p w14:paraId="1B33414A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лад</w:t>
            </w:r>
          </w:p>
        </w:tc>
        <w:tc>
          <w:tcPr>
            <w:tcW w:w="1064" w:type="dxa"/>
          </w:tcPr>
          <w:p w14:paraId="185C7AFE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EE72436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имулирующая  часть</w:t>
            </w:r>
          </w:p>
        </w:tc>
        <w:tc>
          <w:tcPr>
            <w:tcW w:w="1186" w:type="dxa"/>
          </w:tcPr>
          <w:p w14:paraId="7464FF76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ральский коэффициент</w:t>
            </w:r>
          </w:p>
        </w:tc>
        <w:tc>
          <w:tcPr>
            <w:tcW w:w="1056" w:type="dxa"/>
          </w:tcPr>
          <w:p w14:paraId="61A93585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исления</w:t>
            </w:r>
          </w:p>
        </w:tc>
        <w:tc>
          <w:tcPr>
            <w:tcW w:w="1056" w:type="dxa"/>
          </w:tcPr>
          <w:p w14:paraId="33771FA3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на 7 дней</w:t>
            </w:r>
          </w:p>
        </w:tc>
        <w:tc>
          <w:tcPr>
            <w:tcW w:w="949" w:type="dxa"/>
          </w:tcPr>
          <w:p w14:paraId="7C056E67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747C39" w14:paraId="6F7F0D72" w14:textId="77777777" w:rsidTr="00165A85">
        <w:tc>
          <w:tcPr>
            <w:tcW w:w="1035" w:type="dxa"/>
          </w:tcPr>
          <w:p w14:paraId="200DA64A" w14:textId="77777777" w:rsidR="00925270" w:rsidRPr="00925270" w:rsidRDefault="00925270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831" w:type="dxa"/>
          </w:tcPr>
          <w:p w14:paraId="46B12300" w14:textId="77777777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149880BB" w14:textId="4E54ABF1" w:rsidR="00925270" w:rsidRPr="00925270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67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64" w:type="dxa"/>
          </w:tcPr>
          <w:p w14:paraId="398F5595" w14:textId="1EB63D43" w:rsidR="00925270" w:rsidRPr="00925270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3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D31231" w14:textId="25F8F63C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60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86" w:type="dxa"/>
          </w:tcPr>
          <w:p w14:paraId="1E6DAC35" w14:textId="5D77292C" w:rsidR="00925270" w:rsidRPr="00925270" w:rsidRDefault="00165A8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20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70742EE3" w14:textId="4B14074E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79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65A85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1056" w:type="dxa"/>
          </w:tcPr>
          <w:p w14:paraId="3437BF2A" w14:textId="029A2B13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1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949" w:type="dxa"/>
          </w:tcPr>
          <w:p w14:paraId="59AD7C1B" w14:textId="556321EE" w:rsidR="00925270" w:rsidRPr="00925270" w:rsidRDefault="00EB392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  <w:tr w:rsidR="00747C39" w14:paraId="31F68CFC" w14:textId="77777777" w:rsidTr="00165A85">
        <w:tc>
          <w:tcPr>
            <w:tcW w:w="1035" w:type="dxa"/>
          </w:tcPr>
          <w:p w14:paraId="7833AEFE" w14:textId="77777777" w:rsidR="00925270" w:rsidRPr="00925270" w:rsidRDefault="00925270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 лагеря</w:t>
            </w:r>
          </w:p>
        </w:tc>
        <w:tc>
          <w:tcPr>
            <w:tcW w:w="831" w:type="dxa"/>
          </w:tcPr>
          <w:p w14:paraId="71CD4BB8" w14:textId="77777777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6BDEBF03" w14:textId="3DF38A96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26DF5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64" w:type="dxa"/>
          </w:tcPr>
          <w:p w14:paraId="5B52C8F4" w14:textId="055174BD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26DF5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F42404" w14:textId="01D95612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68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186" w:type="dxa"/>
          </w:tcPr>
          <w:p w14:paraId="5E166C17" w14:textId="2855FC37" w:rsidR="00925270" w:rsidRPr="00925270" w:rsidRDefault="00726DF5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 xml:space="preserve"> 26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14:paraId="1D3DA8DE" w14:textId="62D1147A" w:rsidR="00925270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9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571E4D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14:paraId="6183FF73" w14:textId="5693F2D4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9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14:paraId="1FEBBE77" w14:textId="206A59EC" w:rsidR="00925270" w:rsidRPr="00925270" w:rsidRDefault="00571E4D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</w:tr>
      <w:tr w:rsidR="00747C39" w14:paraId="7D14A2EE" w14:textId="77777777" w:rsidTr="00165A85">
        <w:tc>
          <w:tcPr>
            <w:tcW w:w="1035" w:type="dxa"/>
          </w:tcPr>
          <w:p w14:paraId="5A8B6A66" w14:textId="77777777" w:rsidR="00747C39" w:rsidRDefault="00747C39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831" w:type="dxa"/>
          </w:tcPr>
          <w:p w14:paraId="317DB681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176" w:type="dxa"/>
          </w:tcPr>
          <w:p w14:paraId="3ECF3879" w14:textId="278BC203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89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14:paraId="2EB649FB" w14:textId="1E60A9EE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44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2240FBBA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3205C45F" w14:textId="7B64E128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24B3406" w14:textId="57E349C6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571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14:paraId="3A1796E8" w14:textId="0B4A2FF0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33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560E8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949" w:type="dxa"/>
          </w:tcPr>
          <w:p w14:paraId="36051C1F" w14:textId="3B3B91BC" w:rsidR="00747C39" w:rsidRPr="00925270" w:rsidRDefault="004560E8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</w:tr>
      <w:tr w:rsidR="00747C39" w14:paraId="60C376D5" w14:textId="77777777" w:rsidTr="00165A85">
        <w:tc>
          <w:tcPr>
            <w:tcW w:w="1035" w:type="dxa"/>
          </w:tcPr>
          <w:p w14:paraId="1BBB8437" w14:textId="77777777" w:rsidR="00747C39" w:rsidRDefault="00747C39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борщик помещений</w:t>
            </w:r>
          </w:p>
        </w:tc>
        <w:tc>
          <w:tcPr>
            <w:tcW w:w="831" w:type="dxa"/>
          </w:tcPr>
          <w:p w14:paraId="03CC0049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176" w:type="dxa"/>
          </w:tcPr>
          <w:p w14:paraId="44339CE1" w14:textId="5779E51C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80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14:paraId="0B162B99" w14:textId="47559AA7" w:rsidR="00747C39" w:rsidRPr="00925270" w:rsidRDefault="00AB7F62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C934779" w14:textId="77777777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6929E451" w14:textId="2BD9A80D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728DEE8" w14:textId="7B52AE4D" w:rsidR="00747C39" w:rsidRPr="00925270" w:rsidRDefault="00747C3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55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14:paraId="45FC17D6" w14:textId="2D1B3EB6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949" w:type="dxa"/>
          </w:tcPr>
          <w:p w14:paraId="732B575D" w14:textId="1AF02AD1" w:rsidR="00747C39" w:rsidRPr="00925270" w:rsidRDefault="00F874D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B7F62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</w:tr>
      <w:tr w:rsidR="00747C39" w14:paraId="796219D6" w14:textId="77777777" w:rsidTr="00165A85">
        <w:tc>
          <w:tcPr>
            <w:tcW w:w="1035" w:type="dxa"/>
          </w:tcPr>
          <w:p w14:paraId="45B2A085" w14:textId="77777777" w:rsidR="00925270" w:rsidRPr="00925270" w:rsidRDefault="00925270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831" w:type="dxa"/>
          </w:tcPr>
          <w:p w14:paraId="70C4F1AB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14:paraId="4E7827C7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14:paraId="729AE477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3BAE01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14:paraId="7B8F311B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F5BC35B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E625F4A" w14:textId="77777777" w:rsidR="00925270" w:rsidRPr="00925270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14:paraId="5EEE5C91" w14:textId="7617481D" w:rsidR="00925270" w:rsidRPr="00925270" w:rsidRDefault="00AB7F62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6</w:t>
            </w:r>
            <w:r w:rsidR="00747C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</w:tr>
    </w:tbl>
    <w:p w14:paraId="0D9C3790" w14:textId="77777777" w:rsidR="00925270" w:rsidRDefault="00925270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.2. Расходы на питание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5270" w14:paraId="187E510E" w14:textId="77777777" w:rsidTr="00925270">
        <w:tc>
          <w:tcPr>
            <w:tcW w:w="1869" w:type="dxa"/>
          </w:tcPr>
          <w:p w14:paraId="3D0C42B7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1A683130" w14:textId="77777777" w:rsid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</w:t>
            </w:r>
          </w:p>
          <w:p w14:paraId="2A33B596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питания в день</w:t>
            </w:r>
          </w:p>
        </w:tc>
        <w:tc>
          <w:tcPr>
            <w:tcW w:w="1869" w:type="dxa"/>
          </w:tcPr>
          <w:p w14:paraId="1CCA0958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Средне-расчетное количество детей в отряде</w:t>
            </w:r>
          </w:p>
        </w:tc>
        <w:tc>
          <w:tcPr>
            <w:tcW w:w="1869" w:type="dxa"/>
          </w:tcPr>
          <w:p w14:paraId="0DD5443F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Количество  дней в смене</w:t>
            </w:r>
          </w:p>
        </w:tc>
        <w:tc>
          <w:tcPr>
            <w:tcW w:w="1869" w:type="dxa"/>
          </w:tcPr>
          <w:p w14:paraId="49A7DF1B" w14:textId="77777777" w:rsid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Расходы на </w:t>
            </w:r>
          </w:p>
          <w:p w14:paraId="4826EDD1" w14:textId="77777777" w:rsidR="00925270" w:rsidRPr="00925270" w:rsidRDefault="00925270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одного ребенка</w:t>
            </w:r>
          </w:p>
        </w:tc>
      </w:tr>
      <w:tr w:rsidR="00FD62CB" w14:paraId="6B28F896" w14:textId="77777777" w:rsidTr="00925270">
        <w:tc>
          <w:tcPr>
            <w:tcW w:w="1869" w:type="dxa"/>
          </w:tcPr>
          <w:p w14:paraId="40F84FAA" w14:textId="77777777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х разовое питание</w:t>
            </w:r>
          </w:p>
        </w:tc>
        <w:tc>
          <w:tcPr>
            <w:tcW w:w="1869" w:type="dxa"/>
          </w:tcPr>
          <w:p w14:paraId="111514D6" w14:textId="2DA7DE7E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70CD14AE" w14:textId="6F6057C6" w:rsidR="00FD62CB" w:rsidRPr="00925270" w:rsidRDefault="002B549C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14:paraId="069F473C" w14:textId="77777777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77C6B31" w14:textId="69FACD31" w:rsidR="00FD62CB" w:rsidRPr="00925270" w:rsidRDefault="00FD62CB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3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2B549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</w:tbl>
    <w:p w14:paraId="1DD57EC4" w14:textId="77777777" w:rsidR="00066D41" w:rsidRDefault="00066D41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26CEAD0" w14:textId="77777777" w:rsidR="00632272" w:rsidRDefault="00632272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Расходы на хозяйственные нужды и приобретение аптечки первой помощи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х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32272" w14:paraId="0C85369F" w14:textId="77777777" w:rsidTr="00632272">
        <w:tc>
          <w:tcPr>
            <w:tcW w:w="1869" w:type="dxa"/>
          </w:tcPr>
          <w:p w14:paraId="4778FD96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07A53D09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69233811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Стоимость за единицу</w:t>
            </w:r>
          </w:p>
        </w:tc>
        <w:tc>
          <w:tcPr>
            <w:tcW w:w="1869" w:type="dxa"/>
          </w:tcPr>
          <w:p w14:paraId="072ACE0E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Всего расходы</w:t>
            </w:r>
          </w:p>
        </w:tc>
        <w:tc>
          <w:tcPr>
            <w:tcW w:w="1869" w:type="dxa"/>
          </w:tcPr>
          <w:p w14:paraId="102F9574" w14:textId="77777777" w:rsidR="00632272" w:rsidRPr="00632272" w:rsidRDefault="0063227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2272"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632272" w14:paraId="6C980DE0" w14:textId="77777777" w:rsidTr="00632272">
        <w:tc>
          <w:tcPr>
            <w:tcW w:w="1869" w:type="dxa"/>
          </w:tcPr>
          <w:p w14:paraId="6D8D1D11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течка</w:t>
            </w:r>
          </w:p>
        </w:tc>
        <w:tc>
          <w:tcPr>
            <w:tcW w:w="1869" w:type="dxa"/>
          </w:tcPr>
          <w:p w14:paraId="59A114ED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3ACBCC4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4D2578F" w14:textId="0254AE5F" w:rsidR="00632272" w:rsidRPr="00632272" w:rsidRDefault="00E428A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26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20</w:t>
            </w:r>
          </w:p>
        </w:tc>
        <w:tc>
          <w:tcPr>
            <w:tcW w:w="1869" w:type="dxa"/>
          </w:tcPr>
          <w:p w14:paraId="7475F72A" w14:textId="30E59CB2" w:rsidR="00632272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</w:tr>
      <w:tr w:rsidR="00632272" w14:paraId="5FAD363E" w14:textId="77777777" w:rsidTr="00632272">
        <w:tc>
          <w:tcPr>
            <w:tcW w:w="1869" w:type="dxa"/>
          </w:tcPr>
          <w:p w14:paraId="205941E3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озяйственные расходы</w:t>
            </w:r>
          </w:p>
        </w:tc>
        <w:tc>
          <w:tcPr>
            <w:tcW w:w="1869" w:type="dxa"/>
          </w:tcPr>
          <w:p w14:paraId="1B417084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88643A2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1DD62DD" w14:textId="2E0FABED" w:rsidR="00632272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31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4</w:t>
            </w:r>
          </w:p>
        </w:tc>
        <w:tc>
          <w:tcPr>
            <w:tcW w:w="1869" w:type="dxa"/>
          </w:tcPr>
          <w:p w14:paraId="752676EC" w14:textId="6C002493" w:rsidR="00632272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</w:tr>
      <w:tr w:rsidR="00632272" w14:paraId="665E19EC" w14:textId="77777777" w:rsidTr="00632272">
        <w:tc>
          <w:tcPr>
            <w:tcW w:w="1869" w:type="dxa"/>
          </w:tcPr>
          <w:p w14:paraId="1306C1C4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анспортные расходы</w:t>
            </w:r>
          </w:p>
        </w:tc>
        <w:tc>
          <w:tcPr>
            <w:tcW w:w="1869" w:type="dxa"/>
          </w:tcPr>
          <w:p w14:paraId="05443C7F" w14:textId="05FC2785" w:rsidR="00632272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25D181C5" w14:textId="40EB2DDA" w:rsidR="00632272" w:rsidRPr="00632272" w:rsidRDefault="00E428A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14:paraId="716C2DCB" w14:textId="6A0EEFC3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1869" w:type="dxa"/>
          </w:tcPr>
          <w:p w14:paraId="5E25ACAC" w14:textId="579B1B1C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</w:tr>
      <w:tr w:rsidR="00632272" w14:paraId="1A8E3769" w14:textId="77777777" w:rsidTr="00632272">
        <w:tc>
          <w:tcPr>
            <w:tcW w:w="1869" w:type="dxa"/>
          </w:tcPr>
          <w:p w14:paraId="431571F6" w14:textId="77777777" w:rsidR="00632272" w:rsidRPr="00632272" w:rsidRDefault="00207647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тисе</w:t>
            </w:r>
            <w:r w:rsidR="00632272">
              <w:rPr>
                <w:rFonts w:ascii="Liberation Serif" w:hAnsi="Liberation Serif" w:cs="Liberation Serif"/>
                <w:sz w:val="24"/>
                <w:szCs w:val="24"/>
              </w:rPr>
              <w:t>птики</w:t>
            </w:r>
          </w:p>
        </w:tc>
        <w:tc>
          <w:tcPr>
            <w:tcW w:w="1869" w:type="dxa"/>
          </w:tcPr>
          <w:p w14:paraId="28C1D48B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F039ABC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853E7A7" w14:textId="77777777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 602,30</w:t>
            </w:r>
          </w:p>
        </w:tc>
        <w:tc>
          <w:tcPr>
            <w:tcW w:w="1869" w:type="dxa"/>
          </w:tcPr>
          <w:p w14:paraId="05EAC4D8" w14:textId="77777777" w:rsidR="00632272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</w:tr>
      <w:tr w:rsidR="00D85F06" w14:paraId="458CED4D" w14:textId="77777777" w:rsidTr="00632272">
        <w:tc>
          <w:tcPr>
            <w:tcW w:w="1869" w:type="dxa"/>
          </w:tcPr>
          <w:p w14:paraId="5CF07FAC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1869" w:type="dxa"/>
          </w:tcPr>
          <w:p w14:paraId="115EE319" w14:textId="77777777" w:rsidR="00D85F06" w:rsidRPr="00632272" w:rsidRDefault="00E428A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003AE1FF" w14:textId="7D8F55B8" w:rsidR="00D85F06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428A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E428A7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6DFC91AE" w14:textId="7CA358AB" w:rsidR="00D85F06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0D6DBA33" w14:textId="6EDE5ADD" w:rsidR="00D85F06" w:rsidRPr="00632272" w:rsidRDefault="00A32CC4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D85F06" w14:paraId="7ACCB923" w14:textId="77777777" w:rsidTr="00632272">
        <w:tc>
          <w:tcPr>
            <w:tcW w:w="1869" w:type="dxa"/>
          </w:tcPr>
          <w:p w14:paraId="4A787458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869" w:type="dxa"/>
          </w:tcPr>
          <w:p w14:paraId="0A1437DA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4AF5E8B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6CAC4C1" w14:textId="37D60C99" w:rsidR="00D85F06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7BEAD3CF" w14:textId="5E4BD6BA" w:rsidR="00D85F06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</w:tr>
      <w:tr w:rsidR="00D85F06" w14:paraId="263542FD" w14:textId="77777777" w:rsidTr="00632272">
        <w:tc>
          <w:tcPr>
            <w:tcW w:w="1869" w:type="dxa"/>
          </w:tcPr>
          <w:p w14:paraId="1AE7672F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нятия по интересам</w:t>
            </w:r>
          </w:p>
        </w:tc>
        <w:tc>
          <w:tcPr>
            <w:tcW w:w="1869" w:type="dxa"/>
          </w:tcPr>
          <w:p w14:paraId="3A6E261B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EB89DD8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B8C3E9B" w14:textId="4B8CE9E5" w:rsidR="00D85F06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4E4ACA07" w14:textId="19C29488" w:rsidR="00D85F06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D85F06" w14:paraId="46EAAEB2" w14:textId="77777777" w:rsidTr="00632272">
        <w:tc>
          <w:tcPr>
            <w:tcW w:w="1869" w:type="dxa"/>
          </w:tcPr>
          <w:p w14:paraId="6457B295" w14:textId="77777777" w:rsidR="00D85F06" w:rsidRDefault="00D85F06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нцелярские товары</w:t>
            </w:r>
          </w:p>
        </w:tc>
        <w:tc>
          <w:tcPr>
            <w:tcW w:w="1869" w:type="dxa"/>
          </w:tcPr>
          <w:p w14:paraId="136AF3B2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0913A6EB" w14:textId="77777777" w:rsidR="00D85F06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1F74223" w14:textId="7A7A517B" w:rsidR="00D85F06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7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A32CC4">
              <w:rPr>
                <w:rFonts w:ascii="Liberation Serif" w:hAnsi="Liberation Serif" w:cs="Liberation Serif"/>
                <w:sz w:val="24"/>
                <w:szCs w:val="24"/>
              </w:rPr>
              <w:t>06</w:t>
            </w:r>
          </w:p>
        </w:tc>
        <w:tc>
          <w:tcPr>
            <w:tcW w:w="1869" w:type="dxa"/>
          </w:tcPr>
          <w:p w14:paraId="15B11E78" w14:textId="6D33DB7E" w:rsidR="00D85F06" w:rsidRPr="00632272" w:rsidRDefault="00975FA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F7FAB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3F7FAB" w14:paraId="50D00E16" w14:textId="77777777" w:rsidTr="00632272">
        <w:tc>
          <w:tcPr>
            <w:tcW w:w="1869" w:type="dxa"/>
          </w:tcPr>
          <w:p w14:paraId="554FDEB3" w14:textId="24F05590" w:rsidR="003F7FAB" w:rsidRPr="00975CB4" w:rsidRDefault="003F7FAB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75CB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Медицинское сопровождение</w:t>
            </w:r>
          </w:p>
        </w:tc>
        <w:tc>
          <w:tcPr>
            <w:tcW w:w="1869" w:type="dxa"/>
          </w:tcPr>
          <w:p w14:paraId="741F67C5" w14:textId="77777777" w:rsidR="003F7FAB" w:rsidRPr="00975CB4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14:paraId="73DCF33D" w14:textId="77777777" w:rsidR="003F7FAB" w:rsidRPr="00975CB4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14:paraId="7E6C62F8" w14:textId="0AC59E58" w:rsidR="003F7FAB" w:rsidRPr="00975CB4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75CB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7 601,00</w:t>
            </w:r>
          </w:p>
        </w:tc>
        <w:tc>
          <w:tcPr>
            <w:tcW w:w="1869" w:type="dxa"/>
          </w:tcPr>
          <w:p w14:paraId="1F1DAF05" w14:textId="45C4519E" w:rsidR="003F7FAB" w:rsidRPr="00975CB4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75CB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317,34</w:t>
            </w:r>
          </w:p>
        </w:tc>
      </w:tr>
      <w:tr w:rsidR="00632272" w14:paraId="69ECEBD3" w14:textId="77777777" w:rsidTr="00632272">
        <w:tc>
          <w:tcPr>
            <w:tcW w:w="1869" w:type="dxa"/>
          </w:tcPr>
          <w:p w14:paraId="343CB8FC" w14:textId="77777777" w:rsidR="00632272" w:rsidRPr="00632272" w:rsidRDefault="0063227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14:paraId="1891589E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B015A4D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F1F898" w14:textId="77777777" w:rsidR="00632272" w:rsidRPr="00632272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6DA90AB" w14:textId="67BC6623" w:rsidR="00632272" w:rsidRPr="00632272" w:rsidRDefault="003F7FAB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430</w:t>
            </w:r>
            <w:r w:rsidR="00975FA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</w:tr>
    </w:tbl>
    <w:p w14:paraId="411FF996" w14:textId="77777777" w:rsidR="00632272" w:rsidRDefault="00632272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614F90E" w14:textId="77777777" w:rsidR="000E0B42" w:rsidRDefault="000E0B42" w:rsidP="000E0B4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ькуляция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стоимости путевки </w:t>
      </w:r>
      <w:r w:rsidRPr="00975CB4">
        <w:rPr>
          <w:rFonts w:ascii="Liberation Serif" w:hAnsi="Liberation Serif" w:cs="Liberation Serif"/>
          <w:sz w:val="28"/>
          <w:szCs w:val="28"/>
          <w:highlight w:val="yellow"/>
        </w:rPr>
        <w:t>на 21 день в летние каникулы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DA36D52" w14:textId="77777777" w:rsidR="000E0B42" w:rsidRDefault="000E0B42" w:rsidP="000E0B4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9059F">
        <w:rPr>
          <w:rFonts w:ascii="Liberation Serif" w:hAnsi="Liberation Serif" w:cs="Liberation Serif"/>
          <w:sz w:val="28"/>
          <w:szCs w:val="28"/>
        </w:rPr>
        <w:t>в лагеря</w:t>
      </w:r>
      <w:r>
        <w:rPr>
          <w:rFonts w:ascii="Liberation Serif" w:hAnsi="Liberation Serif" w:cs="Liberation Serif"/>
          <w:sz w:val="28"/>
          <w:szCs w:val="28"/>
        </w:rPr>
        <w:t xml:space="preserve">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с дневным пребыванием детей, организованных на базе </w:t>
      </w:r>
      <w:r>
        <w:rPr>
          <w:rFonts w:ascii="Liberation Serif" w:hAnsi="Liberation Serif" w:cs="Liberation Serif"/>
          <w:sz w:val="28"/>
          <w:szCs w:val="28"/>
        </w:rPr>
        <w:br/>
      </w:r>
      <w:r w:rsidR="00353722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59059F">
        <w:rPr>
          <w:rFonts w:ascii="Liberation Serif" w:hAnsi="Liberation Serif" w:cs="Liberation Serif"/>
          <w:sz w:val="28"/>
          <w:szCs w:val="28"/>
        </w:rPr>
        <w:t xml:space="preserve">образовательных организаций, подведомственн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59059F">
        <w:rPr>
          <w:rFonts w:ascii="Liberation Serif" w:hAnsi="Liberation Serif" w:cs="Liberation Serif"/>
          <w:sz w:val="28"/>
          <w:szCs w:val="28"/>
        </w:rPr>
        <w:t>Департаменту образования Администрации города Екатеринбурга</w:t>
      </w:r>
    </w:p>
    <w:p w14:paraId="61A5CE76" w14:textId="77777777" w:rsidR="000E0B42" w:rsidRDefault="000E0B42" w:rsidP="000E0B4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0EE5F62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Стоимость путевки</w:t>
      </w:r>
      <w:r w:rsidRPr="00632272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4"/>
        <w:gridCol w:w="1267"/>
      </w:tblGrid>
      <w:tr w:rsidR="000E0B42" w14:paraId="5FD205C9" w14:textId="77777777" w:rsidTr="00851D02">
        <w:trPr>
          <w:tblHeader/>
        </w:trPr>
        <w:tc>
          <w:tcPr>
            <w:tcW w:w="704" w:type="dxa"/>
          </w:tcPr>
          <w:p w14:paraId="43CDF643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4" w:type="dxa"/>
          </w:tcPr>
          <w:p w14:paraId="4F6D4301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</w:tcPr>
          <w:p w14:paraId="2DB04EF6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Сумма на одного ребенка в смену, руб.</w:t>
            </w:r>
          </w:p>
        </w:tc>
      </w:tr>
      <w:tr w:rsidR="000E0B42" w14:paraId="070E2071" w14:textId="77777777" w:rsidTr="00F56841">
        <w:tc>
          <w:tcPr>
            <w:tcW w:w="704" w:type="dxa"/>
          </w:tcPr>
          <w:p w14:paraId="1734E8BB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4" w:type="dxa"/>
          </w:tcPr>
          <w:p w14:paraId="63D1194F" w14:textId="77777777" w:rsidR="000E0B42" w:rsidRPr="00033FE4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питание</w:t>
            </w:r>
          </w:p>
        </w:tc>
        <w:tc>
          <w:tcPr>
            <w:tcW w:w="1267" w:type="dxa"/>
          </w:tcPr>
          <w:p w14:paraId="67C4E18F" w14:textId="410B12E1" w:rsidR="000E0B42" w:rsidRPr="00033FE4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73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0E0B42" w14:paraId="02C9ECC6" w14:textId="77777777" w:rsidTr="00F56841">
        <w:tc>
          <w:tcPr>
            <w:tcW w:w="704" w:type="dxa"/>
          </w:tcPr>
          <w:p w14:paraId="43FF3B55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4" w:type="dxa"/>
          </w:tcPr>
          <w:p w14:paraId="31941322" w14:textId="77777777" w:rsidR="000E0B42" w:rsidRPr="00033FE4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оплату труда работников</w:t>
            </w:r>
          </w:p>
        </w:tc>
        <w:tc>
          <w:tcPr>
            <w:tcW w:w="1267" w:type="dxa"/>
          </w:tcPr>
          <w:p w14:paraId="18AEBE5E" w14:textId="59D9AF28" w:rsidR="000E0B42" w:rsidRPr="007F23B3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0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0E0B42" w14:paraId="7379EB28" w14:textId="77777777" w:rsidTr="00F56841">
        <w:tc>
          <w:tcPr>
            <w:tcW w:w="704" w:type="dxa"/>
          </w:tcPr>
          <w:p w14:paraId="178D2C7E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4" w:type="dxa"/>
          </w:tcPr>
          <w:p w14:paraId="1DF098F9" w14:textId="77777777" w:rsidR="000E0B42" w:rsidRPr="00033FE4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Расходы на хозяйственные нужды и приобретение аптечки первой помощи, проезд детей в общественном транспорте, антисептики</w:t>
            </w:r>
          </w:p>
        </w:tc>
        <w:tc>
          <w:tcPr>
            <w:tcW w:w="1267" w:type="dxa"/>
          </w:tcPr>
          <w:p w14:paraId="32293F9B" w14:textId="4B866DE7" w:rsidR="000E0B42" w:rsidRPr="007F23B3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15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  <w:tr w:rsidR="000E0B42" w14:paraId="391D9777" w14:textId="77777777" w:rsidTr="00F56841">
        <w:tc>
          <w:tcPr>
            <w:tcW w:w="704" w:type="dxa"/>
          </w:tcPr>
          <w:p w14:paraId="273F532C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4" w:type="dxa"/>
          </w:tcPr>
          <w:p w14:paraId="4366795B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14:paraId="4D4A5EA4" w14:textId="6B3DC719" w:rsidR="000E0B42" w:rsidRPr="00033FE4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F23B3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920BAC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</w:tbl>
    <w:p w14:paraId="3F487A8F" w14:textId="77777777" w:rsidR="000E0B42" w:rsidRDefault="000E0B42" w:rsidP="000E0B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A92A0FB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бъем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7379"/>
        <w:gridCol w:w="1270"/>
      </w:tblGrid>
      <w:tr w:rsidR="000E0B42" w:rsidRPr="00033FE4" w14:paraId="1874E60A" w14:textId="77777777" w:rsidTr="00F56841">
        <w:tc>
          <w:tcPr>
            <w:tcW w:w="696" w:type="dxa"/>
          </w:tcPr>
          <w:p w14:paraId="46369FA4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9" w:type="dxa"/>
          </w:tcPr>
          <w:p w14:paraId="389723FB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</w:tcPr>
          <w:p w14:paraId="194C2004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3FE4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</w:tr>
      <w:tr w:rsidR="000E0B42" w:rsidRPr="00033FE4" w14:paraId="2610190F" w14:textId="77777777" w:rsidTr="00F56841">
        <w:tc>
          <w:tcPr>
            <w:tcW w:w="696" w:type="dxa"/>
          </w:tcPr>
          <w:p w14:paraId="57A9C408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9" w:type="dxa"/>
          </w:tcPr>
          <w:p w14:paraId="26D23BCD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оздоров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6A4CF998" w14:textId="2CEBD0DC" w:rsidR="000E0B42" w:rsidRPr="007F23B3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B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055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7F23B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0553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30442A" w:rsidRPr="007F23B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0E0B42" w:rsidRPr="00033FE4" w14:paraId="66D800B4" w14:textId="77777777" w:rsidTr="00F56841">
        <w:tc>
          <w:tcPr>
            <w:tcW w:w="696" w:type="dxa"/>
          </w:tcPr>
          <w:p w14:paraId="529E09F2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9" w:type="dxa"/>
          </w:tcPr>
          <w:p w14:paraId="13F07D48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образовательных организаций, на базе которых были открыты городские оздоровительные лагеря в предыдущем оздоровительном периоде, единиц</w:t>
            </w:r>
          </w:p>
        </w:tc>
        <w:tc>
          <w:tcPr>
            <w:tcW w:w="1270" w:type="dxa"/>
          </w:tcPr>
          <w:p w14:paraId="0C02EA02" w14:textId="3949803B" w:rsidR="000E0B42" w:rsidRPr="007F23B3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F23B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0442A" w:rsidRPr="007F23B3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</w:tr>
      <w:tr w:rsidR="000E0B42" w:rsidRPr="00033FE4" w14:paraId="3B8033C6" w14:textId="77777777" w:rsidTr="00F56841">
        <w:tc>
          <w:tcPr>
            <w:tcW w:w="696" w:type="dxa"/>
          </w:tcPr>
          <w:p w14:paraId="079FD927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9" w:type="dxa"/>
          </w:tcPr>
          <w:p w14:paraId="1A5A65E4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человек в отряде, зачисленных в предыдущем оздоровительном периоде, человек</w:t>
            </w:r>
          </w:p>
        </w:tc>
        <w:tc>
          <w:tcPr>
            <w:tcW w:w="1270" w:type="dxa"/>
          </w:tcPr>
          <w:p w14:paraId="1903A290" w14:textId="46476D42" w:rsidR="000E0B42" w:rsidRPr="00033FE4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0E0B42" w:rsidRPr="00033FE4" w14:paraId="0692132D" w14:textId="77777777" w:rsidTr="00F56841">
        <w:tc>
          <w:tcPr>
            <w:tcW w:w="696" w:type="dxa"/>
          </w:tcPr>
          <w:p w14:paraId="404EF504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9" w:type="dxa"/>
          </w:tcPr>
          <w:p w14:paraId="301A7C3C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еднее количество отрядов, сформированных в предыдущем оздоровительном периоде, единиц</w:t>
            </w:r>
          </w:p>
        </w:tc>
        <w:tc>
          <w:tcPr>
            <w:tcW w:w="1270" w:type="dxa"/>
          </w:tcPr>
          <w:p w14:paraId="031CE537" w14:textId="77777777" w:rsidR="000E0B42" w:rsidRPr="00033FE4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0E0B42" w:rsidRPr="00033FE4" w14:paraId="331C6F20" w14:textId="77777777" w:rsidTr="00F56841">
        <w:tc>
          <w:tcPr>
            <w:tcW w:w="696" w:type="dxa"/>
          </w:tcPr>
          <w:p w14:paraId="2CF64E90" w14:textId="77777777" w:rsidR="000E0B42" w:rsidRPr="00033FE4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7379" w:type="dxa"/>
          </w:tcPr>
          <w:p w14:paraId="0030B10A" w14:textId="77777777" w:rsidR="000E0B42" w:rsidRPr="00033FE4" w:rsidRDefault="000E0B42" w:rsidP="0010553E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должительность одной смены, рабочие дни</w:t>
            </w:r>
          </w:p>
        </w:tc>
        <w:tc>
          <w:tcPr>
            <w:tcW w:w="1270" w:type="dxa"/>
          </w:tcPr>
          <w:p w14:paraId="670482D7" w14:textId="77777777" w:rsidR="000E0B42" w:rsidRPr="00033FE4" w:rsidRDefault="00920BAC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</w:tbl>
    <w:p w14:paraId="64DFF637" w14:textId="77777777" w:rsidR="000E0B42" w:rsidRDefault="000E0B42" w:rsidP="000E0B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F582C7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асчет стоимости путевки – СП =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ФОТ+Рп+Рх</w:t>
      </w:r>
      <w:proofErr w:type="spellEnd"/>
      <w:r>
        <w:rPr>
          <w:rFonts w:ascii="Liberation Serif" w:hAnsi="Liberation Serif" w:cs="Liberation Serif"/>
          <w:sz w:val="28"/>
          <w:szCs w:val="28"/>
        </w:rPr>
        <w:t>)</w:t>
      </w:r>
    </w:p>
    <w:p w14:paraId="2BA71497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Расходы на оплату труда, начисления на выплаты по оплате труда – Ф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909"/>
        <w:gridCol w:w="1119"/>
        <w:gridCol w:w="1119"/>
        <w:gridCol w:w="1044"/>
        <w:gridCol w:w="990"/>
        <w:gridCol w:w="1044"/>
        <w:gridCol w:w="1119"/>
        <w:gridCol w:w="976"/>
      </w:tblGrid>
      <w:tr w:rsidR="000E0B42" w14:paraId="302D77FF" w14:textId="77777777" w:rsidTr="00F56841">
        <w:tc>
          <w:tcPr>
            <w:tcW w:w="1037" w:type="dxa"/>
          </w:tcPr>
          <w:p w14:paraId="43CDA7EB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988" w:type="dxa"/>
          </w:tcPr>
          <w:p w14:paraId="43AFABA7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Количество ставок</w:t>
            </w:r>
          </w:p>
        </w:tc>
        <w:tc>
          <w:tcPr>
            <w:tcW w:w="1056" w:type="dxa"/>
          </w:tcPr>
          <w:p w14:paraId="4558F1DF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Оклад</w:t>
            </w:r>
          </w:p>
        </w:tc>
        <w:tc>
          <w:tcPr>
            <w:tcW w:w="1056" w:type="dxa"/>
          </w:tcPr>
          <w:p w14:paraId="0043C771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14:paraId="4346DBD8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Стимулирующая  часть</w:t>
            </w:r>
          </w:p>
        </w:tc>
        <w:tc>
          <w:tcPr>
            <w:tcW w:w="1023" w:type="dxa"/>
          </w:tcPr>
          <w:p w14:paraId="106CC43E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Уральский коэффициент</w:t>
            </w:r>
          </w:p>
        </w:tc>
        <w:tc>
          <w:tcPr>
            <w:tcW w:w="1056" w:type="dxa"/>
          </w:tcPr>
          <w:p w14:paraId="37B1270F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Начисления</w:t>
            </w:r>
          </w:p>
        </w:tc>
        <w:tc>
          <w:tcPr>
            <w:tcW w:w="1056" w:type="dxa"/>
          </w:tcPr>
          <w:p w14:paraId="22344E8E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Итого на 7 дней</w:t>
            </w:r>
          </w:p>
        </w:tc>
        <w:tc>
          <w:tcPr>
            <w:tcW w:w="1017" w:type="dxa"/>
          </w:tcPr>
          <w:p w14:paraId="4BB66AD6" w14:textId="77777777" w:rsidR="000E0B42" w:rsidRPr="0010553E" w:rsidRDefault="000E0B42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0E0B42" w14:paraId="1AA2FFE2" w14:textId="77777777" w:rsidTr="00F56841">
        <w:tc>
          <w:tcPr>
            <w:tcW w:w="1037" w:type="dxa"/>
          </w:tcPr>
          <w:p w14:paraId="5B614CD3" w14:textId="77777777" w:rsidR="000E0B42" w:rsidRPr="0010553E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988" w:type="dxa"/>
          </w:tcPr>
          <w:p w14:paraId="3ECD16AA" w14:textId="77777777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14:paraId="5CEB53B2" w14:textId="42B5CC35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7F23B3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4AF6A8A2" w14:textId="66BC00F0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33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73B027F0" w14:textId="0F334284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0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023" w:type="dxa"/>
          </w:tcPr>
          <w:p w14:paraId="47F92144" w14:textId="0526D4AE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 20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3B7E09F1" w14:textId="048DCA96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792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1056" w:type="dxa"/>
          </w:tcPr>
          <w:p w14:paraId="6D502D07" w14:textId="16500B1C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4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37DC5483" w14:textId="1EBE6F3B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8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</w:tr>
      <w:tr w:rsidR="000E0B42" w14:paraId="029A2B9F" w14:textId="77777777" w:rsidTr="00F56841">
        <w:tc>
          <w:tcPr>
            <w:tcW w:w="1037" w:type="dxa"/>
          </w:tcPr>
          <w:p w14:paraId="7A3F2FDB" w14:textId="77777777" w:rsidR="000E0B42" w:rsidRPr="0010553E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Начальник лагеря</w:t>
            </w:r>
          </w:p>
        </w:tc>
        <w:tc>
          <w:tcPr>
            <w:tcW w:w="988" w:type="dxa"/>
          </w:tcPr>
          <w:p w14:paraId="651BCB95" w14:textId="77777777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14:paraId="765E0A0A" w14:textId="4FADCD73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44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10B40597" w14:textId="45724B44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9D677E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2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5473151" w14:textId="08F425B4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81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023" w:type="dxa"/>
          </w:tcPr>
          <w:p w14:paraId="773BEADB" w14:textId="2A920861" w:rsidR="000E0B42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 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26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14:paraId="50ADCC1E" w14:textId="08AD3F97" w:rsidR="000E0B42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919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14:paraId="367C7EC7" w14:textId="3A6EF254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97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017" w:type="dxa"/>
          </w:tcPr>
          <w:p w14:paraId="61187700" w14:textId="2B2B66B5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9D677E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</w:tr>
      <w:tr w:rsidR="00674807" w14:paraId="61D88317" w14:textId="77777777" w:rsidTr="00F56841">
        <w:tc>
          <w:tcPr>
            <w:tcW w:w="1037" w:type="dxa"/>
          </w:tcPr>
          <w:p w14:paraId="6F882676" w14:textId="77777777" w:rsidR="00674807" w:rsidRPr="0010553E" w:rsidRDefault="00674807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Пдагог</w:t>
            </w:r>
            <w:proofErr w:type="spellEnd"/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психолог</w:t>
            </w:r>
          </w:p>
        </w:tc>
        <w:tc>
          <w:tcPr>
            <w:tcW w:w="988" w:type="dxa"/>
          </w:tcPr>
          <w:p w14:paraId="55386372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5</w:t>
            </w:r>
          </w:p>
        </w:tc>
        <w:tc>
          <w:tcPr>
            <w:tcW w:w="1056" w:type="dxa"/>
          </w:tcPr>
          <w:p w14:paraId="6F4BF071" w14:textId="354A69DD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89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14:paraId="4F540BB2" w14:textId="0A225B15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44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08</w:t>
            </w:r>
          </w:p>
        </w:tc>
        <w:tc>
          <w:tcPr>
            <w:tcW w:w="1056" w:type="dxa"/>
          </w:tcPr>
          <w:p w14:paraId="66519430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62AEDE2F" w14:textId="18C421F7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</w:tcPr>
          <w:p w14:paraId="698EAEBA" w14:textId="5C66C136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57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14:paraId="21D206DD" w14:textId="61482A66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 003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D677E"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14:paraId="115E1857" w14:textId="6E709380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674807" w14:paraId="1F88439A" w14:textId="77777777" w:rsidTr="00F56841">
        <w:tc>
          <w:tcPr>
            <w:tcW w:w="1037" w:type="dxa"/>
          </w:tcPr>
          <w:p w14:paraId="4A2A001E" w14:textId="77777777" w:rsidR="00674807" w:rsidRPr="0010553E" w:rsidRDefault="00674807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Уборщик помещений</w:t>
            </w:r>
          </w:p>
        </w:tc>
        <w:tc>
          <w:tcPr>
            <w:tcW w:w="988" w:type="dxa"/>
          </w:tcPr>
          <w:p w14:paraId="485354EA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0,2</w:t>
            </w:r>
          </w:p>
        </w:tc>
        <w:tc>
          <w:tcPr>
            <w:tcW w:w="1056" w:type="dxa"/>
          </w:tcPr>
          <w:p w14:paraId="3FED82EE" w14:textId="5520A5A1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806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056" w:type="dxa"/>
          </w:tcPr>
          <w:p w14:paraId="15C4A9D9" w14:textId="1A0521CB" w:rsidR="00674807" w:rsidRPr="0010553E" w:rsidRDefault="0010553E" w:rsidP="0010553E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4B4A4F4" w14:textId="77777777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1128E42F" w14:textId="3757CC42" w:rsidR="00674807" w:rsidRPr="0010553E" w:rsidRDefault="009D677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</w:tcPr>
          <w:p w14:paraId="68C693BF" w14:textId="75EB548A" w:rsidR="00674807" w:rsidRPr="0010553E" w:rsidRDefault="00674807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 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558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0553E" w:rsidRPr="0010553E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1056" w:type="dxa"/>
          </w:tcPr>
          <w:p w14:paraId="251EFAD4" w14:textId="2C75841E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1 119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1017" w:type="dxa"/>
          </w:tcPr>
          <w:p w14:paraId="308954D5" w14:textId="0F5F0C63" w:rsidR="00674807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0E0B42" w14:paraId="2E3E6759" w14:textId="77777777" w:rsidTr="00F56841">
        <w:tc>
          <w:tcPr>
            <w:tcW w:w="1037" w:type="dxa"/>
          </w:tcPr>
          <w:p w14:paraId="499624B7" w14:textId="77777777" w:rsidR="000E0B42" w:rsidRPr="0010553E" w:rsidRDefault="000E0B42" w:rsidP="0010553E">
            <w:pPr>
              <w:spacing w:line="240" w:lineRule="exact"/>
              <w:ind w:left="-57" w:right="-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988" w:type="dxa"/>
          </w:tcPr>
          <w:p w14:paraId="200B5C0C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ED6EA7C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5EE84BE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A6743DD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16A36322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51ECDC5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9C8BDCE" w14:textId="77777777" w:rsidR="000E0B42" w:rsidRPr="0010553E" w:rsidRDefault="00C520F9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14:paraId="05266D5E" w14:textId="36D483DC" w:rsidR="000E0B42" w:rsidRPr="0010553E" w:rsidRDefault="0010553E" w:rsidP="0010553E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770</w:t>
            </w:r>
            <w:r w:rsidR="00674807" w:rsidRPr="0010553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0553E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</w:tbl>
    <w:p w14:paraId="2B0F7DA7" w14:textId="77777777" w:rsidR="00066D41" w:rsidRDefault="00066D41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C542B9D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Расходы на питание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п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B42" w14:paraId="207A85DA" w14:textId="77777777" w:rsidTr="00F56841">
        <w:tc>
          <w:tcPr>
            <w:tcW w:w="1869" w:type="dxa"/>
          </w:tcPr>
          <w:p w14:paraId="1419E581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40863392" w14:textId="77777777" w:rsidR="000E0B42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</w:t>
            </w:r>
          </w:p>
          <w:p w14:paraId="77753A3B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питания в день</w:t>
            </w:r>
          </w:p>
        </w:tc>
        <w:tc>
          <w:tcPr>
            <w:tcW w:w="1869" w:type="dxa"/>
          </w:tcPr>
          <w:p w14:paraId="6747F399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Средне-расчетное количество детей в отряде</w:t>
            </w:r>
          </w:p>
        </w:tc>
        <w:tc>
          <w:tcPr>
            <w:tcW w:w="1869" w:type="dxa"/>
          </w:tcPr>
          <w:p w14:paraId="4E5932B0" w14:textId="3F77B719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Количество дней в смене</w:t>
            </w:r>
          </w:p>
        </w:tc>
        <w:tc>
          <w:tcPr>
            <w:tcW w:w="1869" w:type="dxa"/>
          </w:tcPr>
          <w:p w14:paraId="4EFA5850" w14:textId="77777777" w:rsidR="000E0B42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 xml:space="preserve">Расходы на </w:t>
            </w:r>
          </w:p>
          <w:p w14:paraId="751ACEC0" w14:textId="77777777" w:rsidR="000E0B42" w:rsidRPr="00925270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70">
              <w:rPr>
                <w:rFonts w:ascii="Liberation Serif" w:hAnsi="Liberation Serif" w:cs="Liberation Serif"/>
                <w:sz w:val="24"/>
                <w:szCs w:val="24"/>
              </w:rPr>
              <w:t>одного ребенка</w:t>
            </w:r>
          </w:p>
        </w:tc>
      </w:tr>
      <w:tr w:rsidR="000E0B42" w14:paraId="175D1583" w14:textId="77777777" w:rsidTr="00F56841">
        <w:tc>
          <w:tcPr>
            <w:tcW w:w="1869" w:type="dxa"/>
          </w:tcPr>
          <w:p w14:paraId="176DB777" w14:textId="77777777" w:rsidR="000E0B42" w:rsidRPr="00925270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х разовое питание</w:t>
            </w:r>
          </w:p>
        </w:tc>
        <w:tc>
          <w:tcPr>
            <w:tcW w:w="1869" w:type="dxa"/>
          </w:tcPr>
          <w:p w14:paraId="67241DB4" w14:textId="43CE2044" w:rsidR="000E0B42" w:rsidRPr="00925270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E57B22"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E57B2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6F947B8C" w14:textId="3D06AEC4" w:rsidR="000E0B42" w:rsidRPr="00925270" w:rsidRDefault="00E57B22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14:paraId="2E549F0C" w14:textId="77777777" w:rsidR="000E0B42" w:rsidRPr="00925270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7F666C7E" w14:textId="316F64E9" w:rsidR="000E0B42" w:rsidRPr="00925270" w:rsidRDefault="00E57B22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74807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73</w:t>
            </w:r>
            <w:r w:rsidR="00674807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67480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</w:tbl>
    <w:p w14:paraId="690F0041" w14:textId="77777777" w:rsidR="000E0B42" w:rsidRDefault="000E0B42" w:rsidP="000E0B4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F89AA41" w14:textId="77777777" w:rsidR="000E0B42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Расходы на хозяйственные нужды и приобретение аптечки первой помощи –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х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B42" w14:paraId="3E8E50B6" w14:textId="77777777" w:rsidTr="00851D02">
        <w:trPr>
          <w:tblHeader/>
        </w:trPr>
        <w:tc>
          <w:tcPr>
            <w:tcW w:w="1869" w:type="dxa"/>
          </w:tcPr>
          <w:p w14:paraId="5F558E5A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7042ED95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52A153A1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Стоимость за единицу</w:t>
            </w:r>
          </w:p>
        </w:tc>
        <w:tc>
          <w:tcPr>
            <w:tcW w:w="1869" w:type="dxa"/>
          </w:tcPr>
          <w:p w14:paraId="121233EA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Всего расходы</w:t>
            </w:r>
          </w:p>
        </w:tc>
        <w:tc>
          <w:tcPr>
            <w:tcW w:w="1869" w:type="dxa"/>
          </w:tcPr>
          <w:p w14:paraId="5F5E451D" w14:textId="77777777" w:rsidR="000E0B42" w:rsidRPr="0082216B" w:rsidRDefault="000E0B42" w:rsidP="0082216B">
            <w:pPr>
              <w:spacing w:line="240" w:lineRule="exact"/>
              <w:ind w:left="-57" w:right="-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Расходы на одного ребенка</w:t>
            </w:r>
          </w:p>
        </w:tc>
      </w:tr>
      <w:tr w:rsidR="000E0B42" w14:paraId="770F8850" w14:textId="77777777" w:rsidTr="00F56841">
        <w:tc>
          <w:tcPr>
            <w:tcW w:w="1869" w:type="dxa"/>
          </w:tcPr>
          <w:p w14:paraId="74BB3486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Аптечка</w:t>
            </w:r>
          </w:p>
        </w:tc>
        <w:tc>
          <w:tcPr>
            <w:tcW w:w="1869" w:type="dxa"/>
          </w:tcPr>
          <w:p w14:paraId="4CDAF3C9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06C750A5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76D8FA0" w14:textId="36742C0B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60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20</w:t>
            </w:r>
          </w:p>
        </w:tc>
        <w:tc>
          <w:tcPr>
            <w:tcW w:w="1869" w:type="dxa"/>
          </w:tcPr>
          <w:p w14:paraId="312BC41E" w14:textId="4EF8163D" w:rsidR="000E0B42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</w:tr>
      <w:tr w:rsidR="000E0B42" w14:paraId="51BAE4F5" w14:textId="77777777" w:rsidTr="00F56841">
        <w:tc>
          <w:tcPr>
            <w:tcW w:w="1869" w:type="dxa"/>
          </w:tcPr>
          <w:p w14:paraId="29ED67F7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Хозяйственные расходы</w:t>
            </w:r>
          </w:p>
        </w:tc>
        <w:tc>
          <w:tcPr>
            <w:tcW w:w="1869" w:type="dxa"/>
          </w:tcPr>
          <w:p w14:paraId="13BA2ECC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8A20732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AFB071F" w14:textId="338584D7" w:rsidR="000E0B42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6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4</w:t>
            </w:r>
          </w:p>
        </w:tc>
        <w:tc>
          <w:tcPr>
            <w:tcW w:w="1869" w:type="dxa"/>
          </w:tcPr>
          <w:p w14:paraId="7B4CF0B2" w14:textId="44E4BDCF" w:rsidR="000E0B42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9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</w:tr>
      <w:tr w:rsidR="000E0B42" w14:paraId="57044D83" w14:textId="77777777" w:rsidTr="00F56841">
        <w:tc>
          <w:tcPr>
            <w:tcW w:w="1869" w:type="dxa"/>
          </w:tcPr>
          <w:p w14:paraId="09EE746E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Транспортные расходы</w:t>
            </w:r>
          </w:p>
        </w:tc>
        <w:tc>
          <w:tcPr>
            <w:tcW w:w="1869" w:type="dxa"/>
          </w:tcPr>
          <w:p w14:paraId="1BF5693E" w14:textId="554A70DE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</w:tcPr>
          <w:p w14:paraId="30D33BBA" w14:textId="4F486527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14:paraId="32A71DFF" w14:textId="5448BC39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2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869" w:type="dxa"/>
          </w:tcPr>
          <w:p w14:paraId="503687CB" w14:textId="44903883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2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674807" w14:paraId="5C54008F" w14:textId="77777777" w:rsidTr="00F56841">
        <w:tc>
          <w:tcPr>
            <w:tcW w:w="1869" w:type="dxa"/>
          </w:tcPr>
          <w:p w14:paraId="5B1E8177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Акарицидная</w:t>
            </w:r>
            <w:proofErr w:type="spellEnd"/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 xml:space="preserve"> обработка</w:t>
            </w:r>
          </w:p>
        </w:tc>
        <w:tc>
          <w:tcPr>
            <w:tcW w:w="1869" w:type="dxa"/>
          </w:tcPr>
          <w:p w14:paraId="3C599B21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4A12637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543F508" w14:textId="1B2EA3BE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6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80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</w:tcPr>
          <w:p w14:paraId="5B1C00B5" w14:textId="68115DD2" w:rsidR="00674807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</w:tr>
      <w:tr w:rsidR="00674807" w14:paraId="6D53B687" w14:textId="77777777" w:rsidTr="00F56841">
        <w:tc>
          <w:tcPr>
            <w:tcW w:w="1869" w:type="dxa"/>
          </w:tcPr>
          <w:p w14:paraId="1DA661DE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869" w:type="dxa"/>
          </w:tcPr>
          <w:p w14:paraId="1305350D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9D0FE6D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1BD791B" w14:textId="73EB3AF6" w:rsidR="00674807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76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</w:tcPr>
          <w:p w14:paraId="0CDBF507" w14:textId="3E752349" w:rsidR="00674807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207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</w:tr>
      <w:tr w:rsidR="00674807" w14:paraId="67596ACB" w14:textId="77777777" w:rsidTr="00F56841">
        <w:tc>
          <w:tcPr>
            <w:tcW w:w="1869" w:type="dxa"/>
          </w:tcPr>
          <w:p w14:paraId="3F8E4098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1869" w:type="dxa"/>
          </w:tcPr>
          <w:p w14:paraId="4F50E242" w14:textId="77777777" w:rsidR="00674807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6D04CC0D" w14:textId="02440105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6C14F2E6" w14:textId="48920807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869" w:type="dxa"/>
          </w:tcPr>
          <w:p w14:paraId="7AB75C36" w14:textId="333A2CEC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</w:tr>
      <w:tr w:rsidR="000E0B42" w14:paraId="06191726" w14:textId="77777777" w:rsidTr="00F56841">
        <w:tc>
          <w:tcPr>
            <w:tcW w:w="1869" w:type="dxa"/>
          </w:tcPr>
          <w:p w14:paraId="6C62CC3A" w14:textId="77777777" w:rsidR="000E0B42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Дезинфицирующие средства (а</w:t>
            </w:r>
            <w:r w:rsidR="000E0B42" w:rsidRPr="0082216B">
              <w:rPr>
                <w:rFonts w:ascii="Liberation Serif" w:hAnsi="Liberation Serif" w:cs="Liberation Serif"/>
                <w:sz w:val="24"/>
                <w:szCs w:val="24"/>
              </w:rPr>
              <w:t>нтисептики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2541CF26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8B4A4DE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525BE19" w14:textId="77777777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 842,00</w:t>
            </w:r>
          </w:p>
        </w:tc>
        <w:tc>
          <w:tcPr>
            <w:tcW w:w="1869" w:type="dxa"/>
          </w:tcPr>
          <w:p w14:paraId="43FAC309" w14:textId="77777777" w:rsidR="000E0B42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161,40</w:t>
            </w:r>
          </w:p>
        </w:tc>
      </w:tr>
      <w:tr w:rsidR="00674807" w14:paraId="55225FDB" w14:textId="77777777" w:rsidTr="00F56841">
        <w:tc>
          <w:tcPr>
            <w:tcW w:w="1869" w:type="dxa"/>
          </w:tcPr>
          <w:p w14:paraId="0B99CF58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Занятия по интересам</w:t>
            </w:r>
          </w:p>
        </w:tc>
        <w:tc>
          <w:tcPr>
            <w:tcW w:w="1869" w:type="dxa"/>
          </w:tcPr>
          <w:p w14:paraId="26B421D6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782D16D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0A935C4" w14:textId="38CA528D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8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321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869" w:type="dxa"/>
          </w:tcPr>
          <w:p w14:paraId="16805AA6" w14:textId="1DB1271C" w:rsidR="00674807" w:rsidRPr="0082216B" w:rsidRDefault="009D677E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</w:tr>
      <w:tr w:rsidR="00674807" w14:paraId="45FB8E87" w14:textId="77777777" w:rsidTr="00F56841">
        <w:tc>
          <w:tcPr>
            <w:tcW w:w="1869" w:type="dxa"/>
          </w:tcPr>
          <w:p w14:paraId="22C42E53" w14:textId="77777777" w:rsidR="00674807" w:rsidRPr="0082216B" w:rsidRDefault="00674807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нцелярские товары</w:t>
            </w:r>
          </w:p>
        </w:tc>
        <w:tc>
          <w:tcPr>
            <w:tcW w:w="1869" w:type="dxa"/>
          </w:tcPr>
          <w:p w14:paraId="5B31F0DB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5F1DF12" w14:textId="77777777" w:rsidR="00674807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B078364" w14:textId="00E80DEB" w:rsidR="00674807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38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02</w:t>
            </w:r>
          </w:p>
        </w:tc>
        <w:tc>
          <w:tcPr>
            <w:tcW w:w="1869" w:type="dxa"/>
          </w:tcPr>
          <w:p w14:paraId="7A486299" w14:textId="46DC3228" w:rsidR="00674807" w:rsidRPr="0082216B" w:rsidRDefault="00674807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9D677E" w:rsidRPr="0082216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123E56" w:rsidRPr="0082216B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</w:tr>
      <w:tr w:rsidR="00123E56" w14:paraId="73F30AE9" w14:textId="77777777" w:rsidTr="00F56841">
        <w:tc>
          <w:tcPr>
            <w:tcW w:w="1869" w:type="dxa"/>
          </w:tcPr>
          <w:p w14:paraId="07F907E8" w14:textId="4C4D063C" w:rsidR="00123E56" w:rsidRPr="00975CB4" w:rsidRDefault="00123E56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75CB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Медицинское сопровождение</w:t>
            </w:r>
          </w:p>
        </w:tc>
        <w:tc>
          <w:tcPr>
            <w:tcW w:w="1869" w:type="dxa"/>
          </w:tcPr>
          <w:p w14:paraId="77B0FBDC" w14:textId="77777777" w:rsidR="00123E56" w:rsidRPr="00975CB4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14:paraId="5BBB2A0C" w14:textId="77777777" w:rsidR="00123E56" w:rsidRPr="00975CB4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14:paraId="3648E367" w14:textId="77777777" w:rsidR="00123E56" w:rsidRPr="00975CB4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14:paraId="2548C67A" w14:textId="4BE64BFB" w:rsidR="00123E56" w:rsidRPr="00975CB4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75CB4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952,03</w:t>
            </w:r>
          </w:p>
        </w:tc>
      </w:tr>
      <w:tr w:rsidR="000E0B42" w14:paraId="131BD593" w14:textId="77777777" w:rsidTr="00F56841">
        <w:tc>
          <w:tcPr>
            <w:tcW w:w="1869" w:type="dxa"/>
          </w:tcPr>
          <w:p w14:paraId="5E97B020" w14:textId="77777777" w:rsidR="000E0B42" w:rsidRPr="0082216B" w:rsidRDefault="000E0B42" w:rsidP="0082216B">
            <w:pPr>
              <w:spacing w:line="240" w:lineRule="exact"/>
              <w:ind w:left="-57" w:right="-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14:paraId="7C4CA8B8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3F186AB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03C81049" w14:textId="77777777" w:rsidR="000E0B42" w:rsidRPr="0082216B" w:rsidRDefault="00C520F9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D2582E8" w14:textId="28FAE313" w:rsidR="000E0B42" w:rsidRPr="0082216B" w:rsidRDefault="00123E56" w:rsidP="0082216B">
            <w:pPr>
              <w:spacing w:line="240" w:lineRule="exact"/>
              <w:ind w:left="-57" w:right="-57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2 915</w:t>
            </w:r>
            <w:r w:rsidR="00674807" w:rsidRPr="0082216B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2216B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</w:tbl>
    <w:p w14:paraId="2DDD3355" w14:textId="77777777" w:rsidR="000E0B42" w:rsidRPr="0059059F" w:rsidRDefault="000E0B42" w:rsidP="000E0B4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A070FEF" w14:textId="77777777" w:rsidR="000E0B42" w:rsidRPr="0059059F" w:rsidRDefault="000E0B42" w:rsidP="0063227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sectPr w:rsidR="000E0B42" w:rsidRPr="0059059F" w:rsidSect="009A11D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31B3" w14:textId="77777777" w:rsidR="00F03ADB" w:rsidRDefault="00F03ADB" w:rsidP="009A11DE">
      <w:pPr>
        <w:spacing w:after="0" w:line="240" w:lineRule="auto"/>
      </w:pPr>
      <w:r>
        <w:separator/>
      </w:r>
    </w:p>
  </w:endnote>
  <w:endnote w:type="continuationSeparator" w:id="0">
    <w:p w14:paraId="092F6BFA" w14:textId="77777777" w:rsidR="00F03ADB" w:rsidRDefault="00F03ADB" w:rsidP="009A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926E" w14:textId="77777777" w:rsidR="00F03ADB" w:rsidRDefault="00F03ADB" w:rsidP="009A11DE">
      <w:pPr>
        <w:spacing w:after="0" w:line="240" w:lineRule="auto"/>
      </w:pPr>
      <w:r>
        <w:separator/>
      </w:r>
    </w:p>
  </w:footnote>
  <w:footnote w:type="continuationSeparator" w:id="0">
    <w:p w14:paraId="79CD8239" w14:textId="77777777" w:rsidR="00F03ADB" w:rsidRDefault="00F03ADB" w:rsidP="009A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52241"/>
      <w:docPartObj>
        <w:docPartGallery w:val="Page Numbers (Top of Page)"/>
        <w:docPartUnique/>
      </w:docPartObj>
    </w:sdtPr>
    <w:sdtEndPr/>
    <w:sdtContent>
      <w:p w14:paraId="602A200B" w14:textId="594FE90D" w:rsidR="009A11DE" w:rsidRDefault="009A1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1C">
          <w:rPr>
            <w:noProof/>
          </w:rPr>
          <w:t>2</w:t>
        </w:r>
        <w:r>
          <w:fldChar w:fldCharType="end"/>
        </w:r>
      </w:p>
    </w:sdtContent>
  </w:sdt>
  <w:p w14:paraId="4B1C2A2D" w14:textId="77777777" w:rsidR="009A11DE" w:rsidRDefault="009A1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71"/>
    <w:rsid w:val="00033FE4"/>
    <w:rsid w:val="00066D41"/>
    <w:rsid w:val="00073B96"/>
    <w:rsid w:val="000E0B42"/>
    <w:rsid w:val="0010553E"/>
    <w:rsid w:val="00123E56"/>
    <w:rsid w:val="00126F23"/>
    <w:rsid w:val="001542F9"/>
    <w:rsid w:val="00165A85"/>
    <w:rsid w:val="0017462D"/>
    <w:rsid w:val="001A330A"/>
    <w:rsid w:val="00207647"/>
    <w:rsid w:val="002B549C"/>
    <w:rsid w:val="002F6C77"/>
    <w:rsid w:val="0030442A"/>
    <w:rsid w:val="00353722"/>
    <w:rsid w:val="00383A3F"/>
    <w:rsid w:val="003F7FAB"/>
    <w:rsid w:val="004560E8"/>
    <w:rsid w:val="004737F4"/>
    <w:rsid w:val="004F7744"/>
    <w:rsid w:val="00511238"/>
    <w:rsid w:val="00554AD7"/>
    <w:rsid w:val="00571E4D"/>
    <w:rsid w:val="0059059F"/>
    <w:rsid w:val="005D470A"/>
    <w:rsid w:val="00632272"/>
    <w:rsid w:val="00674807"/>
    <w:rsid w:val="00726DF5"/>
    <w:rsid w:val="00747C39"/>
    <w:rsid w:val="0075254E"/>
    <w:rsid w:val="007A150A"/>
    <w:rsid w:val="007F23B3"/>
    <w:rsid w:val="0082216B"/>
    <w:rsid w:val="00851D02"/>
    <w:rsid w:val="00920BAC"/>
    <w:rsid w:val="00925270"/>
    <w:rsid w:val="00975CB4"/>
    <w:rsid w:val="00975FA9"/>
    <w:rsid w:val="00983C0D"/>
    <w:rsid w:val="009A11DE"/>
    <w:rsid w:val="009A2810"/>
    <w:rsid w:val="009D677E"/>
    <w:rsid w:val="00A04F69"/>
    <w:rsid w:val="00A32CC4"/>
    <w:rsid w:val="00A337E6"/>
    <w:rsid w:val="00AB7F62"/>
    <w:rsid w:val="00BC7271"/>
    <w:rsid w:val="00C520F9"/>
    <w:rsid w:val="00CA4CDA"/>
    <w:rsid w:val="00CB0B6D"/>
    <w:rsid w:val="00D421E9"/>
    <w:rsid w:val="00D85F06"/>
    <w:rsid w:val="00E428A7"/>
    <w:rsid w:val="00E57B22"/>
    <w:rsid w:val="00EB392E"/>
    <w:rsid w:val="00F03ADB"/>
    <w:rsid w:val="00F31089"/>
    <w:rsid w:val="00F7191C"/>
    <w:rsid w:val="00F7313A"/>
    <w:rsid w:val="00F84DF6"/>
    <w:rsid w:val="00F874D7"/>
    <w:rsid w:val="00FD62C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7F7B"/>
  <w15:chartTrackingRefBased/>
  <w15:docId w15:val="{CDAE7479-61C9-4D84-969C-6C71140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E4"/>
    <w:pPr>
      <w:ind w:left="720"/>
      <w:contextualSpacing/>
    </w:pPr>
  </w:style>
  <w:style w:type="table" w:styleId="a4">
    <w:name w:val="Table Grid"/>
    <w:basedOn w:val="a1"/>
    <w:uiPriority w:val="39"/>
    <w:rsid w:val="000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1DE"/>
  </w:style>
  <w:style w:type="paragraph" w:styleId="a7">
    <w:name w:val="footer"/>
    <w:basedOn w:val="a"/>
    <w:link w:val="a8"/>
    <w:uiPriority w:val="99"/>
    <w:unhideWhenUsed/>
    <w:rsid w:val="009A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95BA-B350-420A-B885-8A38A3C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Чумакова Лилия Фавзатовна</cp:lastModifiedBy>
  <cp:revision>4</cp:revision>
  <dcterms:created xsi:type="dcterms:W3CDTF">2025-02-28T10:51:00Z</dcterms:created>
  <dcterms:modified xsi:type="dcterms:W3CDTF">2025-04-29T09:11:00Z</dcterms:modified>
</cp:coreProperties>
</file>